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45" w:rsidRPr="001A32A0" w:rsidRDefault="00E55AAE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A32A0">
        <w:rPr>
          <w:rFonts w:ascii="Times New Roman" w:hAnsi="Times New Roman" w:cs="Times New Roman"/>
          <w:b/>
          <w:sz w:val="26"/>
          <w:szCs w:val="26"/>
        </w:rPr>
        <w:t>Договор ГПХ заключается с физ</w:t>
      </w:r>
      <w:r w:rsidR="00C45A65" w:rsidRPr="001A32A0">
        <w:rPr>
          <w:rFonts w:ascii="Times New Roman" w:hAnsi="Times New Roman" w:cs="Times New Roman"/>
          <w:b/>
          <w:sz w:val="26"/>
          <w:szCs w:val="26"/>
        </w:rPr>
        <w:t>ическим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лицом на год на оказание юридических услуг. Акты оказанных услуг имеют разовый характер (по мере оказания услуг), например, 2 дня в марте, 10 дней в июле. Как в этом случае сдаются сведения?</w:t>
      </w:r>
    </w:p>
    <w:p w:rsidR="00201FA7" w:rsidRPr="001A32A0" w:rsidRDefault="00201FA7" w:rsidP="00201F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этом случае сдаются:</w:t>
      </w:r>
    </w:p>
    <w:p w:rsidR="00201FA7" w:rsidRPr="001A32A0" w:rsidRDefault="00201FA7" w:rsidP="00201FA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подраздел 1.1 «Сведения о трудовой (иной) деятельности» при заключении дог</w:t>
      </w:r>
      <w:r w:rsidR="00FA0821">
        <w:rPr>
          <w:rFonts w:ascii="Times New Roman" w:hAnsi="Times New Roman" w:cs="Times New Roman"/>
          <w:sz w:val="26"/>
          <w:szCs w:val="26"/>
        </w:rPr>
        <w:t>овора ГПХ с кадровым мероприятие</w:t>
      </w:r>
      <w:r w:rsidRPr="001A32A0">
        <w:rPr>
          <w:rFonts w:ascii="Times New Roman" w:hAnsi="Times New Roman" w:cs="Times New Roman"/>
          <w:sz w:val="26"/>
          <w:szCs w:val="26"/>
        </w:rPr>
        <w:t xml:space="preserve">м </w:t>
      </w:r>
      <w:r w:rsidR="005B633B" w:rsidRPr="001A32A0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НАЧАЛО ДОГОВОРА 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при прекращении договора ГПХ </w:t>
      </w:r>
      <w:r w:rsidR="00FA0821">
        <w:rPr>
          <w:rFonts w:ascii="Times New Roman" w:hAnsi="Times New Roman" w:cs="Times New Roman"/>
          <w:sz w:val="26"/>
          <w:szCs w:val="26"/>
        </w:rPr>
        <w:t>с кадровым мероприятие</w:t>
      </w:r>
      <w:r w:rsidR="00FA0821" w:rsidRPr="001A32A0">
        <w:rPr>
          <w:rFonts w:ascii="Times New Roman" w:hAnsi="Times New Roman" w:cs="Times New Roman"/>
          <w:sz w:val="26"/>
          <w:szCs w:val="26"/>
        </w:rPr>
        <w:t>м</w:t>
      </w:r>
      <w:r w:rsidR="005B633B">
        <w:rPr>
          <w:rFonts w:ascii="Times New Roman" w:hAnsi="Times New Roman" w:cs="Times New Roman"/>
          <w:sz w:val="26"/>
          <w:szCs w:val="26"/>
        </w:rPr>
        <w:t xml:space="preserve"> «ОКОНЧАНИЕ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– не позднее рабочего дня, следующего за днем заключения (</w:t>
      </w:r>
      <w:r w:rsidR="00FA0821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) договора; </w:t>
      </w:r>
    </w:p>
    <w:p w:rsidR="00201FA7" w:rsidRPr="001A32A0" w:rsidRDefault="00201FA7" w:rsidP="001A32A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подраздел 1.2 «Сведения о страховом стаже» заполняется следующим образом. </w:t>
      </w:r>
      <w:r w:rsidR="001A32A0" w:rsidRPr="001A32A0">
        <w:rPr>
          <w:rFonts w:ascii="Times New Roman" w:hAnsi="Times New Roman" w:cs="Times New Roman"/>
          <w:sz w:val="26"/>
          <w:szCs w:val="26"/>
        </w:rPr>
        <w:t>На периоды работ по договору в строке с соответст</w:t>
      </w:r>
      <w:r w:rsidR="00FA0821">
        <w:rPr>
          <w:rFonts w:ascii="Times New Roman" w:hAnsi="Times New Roman" w:cs="Times New Roman"/>
          <w:sz w:val="26"/>
          <w:szCs w:val="26"/>
        </w:rPr>
        <w:t xml:space="preserve">вующим периодом  ставится код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="001A32A0" w:rsidRPr="001A32A0">
        <w:rPr>
          <w:rFonts w:ascii="Times New Roman" w:hAnsi="Times New Roman" w:cs="Times New Roman"/>
          <w:sz w:val="26"/>
          <w:szCs w:val="26"/>
        </w:rPr>
        <w:t>ДОГОВОР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74392">
        <w:rPr>
          <w:rFonts w:ascii="Times New Roman" w:hAnsi="Times New Roman" w:cs="Times New Roman"/>
          <w:sz w:val="26"/>
          <w:szCs w:val="26"/>
        </w:rPr>
        <w:t>по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остальны</w:t>
      </w:r>
      <w:r w:rsidR="00E74392">
        <w:rPr>
          <w:rFonts w:ascii="Times New Roman" w:hAnsi="Times New Roman" w:cs="Times New Roman"/>
          <w:sz w:val="26"/>
          <w:szCs w:val="26"/>
        </w:rPr>
        <w:t>м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E74392">
        <w:rPr>
          <w:rFonts w:ascii="Times New Roman" w:hAnsi="Times New Roman" w:cs="Times New Roman"/>
          <w:sz w:val="26"/>
          <w:szCs w:val="26"/>
        </w:rPr>
        <w:t>ам</w:t>
      </w:r>
      <w:r w:rsidR="001A32A0" w:rsidRPr="001A32A0">
        <w:rPr>
          <w:rFonts w:ascii="Times New Roman" w:hAnsi="Times New Roman" w:cs="Times New Roman"/>
          <w:sz w:val="26"/>
          <w:szCs w:val="26"/>
        </w:rPr>
        <w:t xml:space="preserve"> – в строке с соответствующим периодом ставится код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="001A32A0" w:rsidRPr="001A32A0">
        <w:rPr>
          <w:rFonts w:ascii="Times New Roman" w:hAnsi="Times New Roman" w:cs="Times New Roman"/>
          <w:sz w:val="26"/>
          <w:szCs w:val="26"/>
        </w:rPr>
        <w:t>НЕОПЛ</w:t>
      </w:r>
      <w:r w:rsidR="00E74392">
        <w:rPr>
          <w:rFonts w:ascii="Times New Roman" w:hAnsi="Times New Roman" w:cs="Times New Roman"/>
          <w:sz w:val="26"/>
          <w:szCs w:val="26"/>
        </w:rPr>
        <w:t>ДОГ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E74392">
        <w:rPr>
          <w:rFonts w:ascii="Times New Roman" w:hAnsi="Times New Roman" w:cs="Times New Roman"/>
          <w:sz w:val="26"/>
          <w:szCs w:val="26"/>
        </w:rPr>
        <w:t>.</w:t>
      </w:r>
      <w:r w:rsidRPr="001A32A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81A73" w:rsidRPr="001A32A0" w:rsidRDefault="001A32A0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32A0">
        <w:rPr>
          <w:rFonts w:ascii="Times New Roman" w:hAnsi="Times New Roman" w:cs="Times New Roman"/>
          <w:sz w:val="26"/>
          <w:szCs w:val="26"/>
        </w:rPr>
        <w:t>(П</w:t>
      </w:r>
      <w:r w:rsidR="00E81A73" w:rsidRPr="001A32A0">
        <w:rPr>
          <w:rFonts w:ascii="Times New Roman" w:hAnsi="Times New Roman" w:cs="Times New Roman"/>
          <w:sz w:val="26"/>
          <w:szCs w:val="26"/>
        </w:rPr>
        <w:t>оряд</w:t>
      </w:r>
      <w:r w:rsidRPr="001A32A0">
        <w:rPr>
          <w:rFonts w:ascii="Times New Roman" w:hAnsi="Times New Roman" w:cs="Times New Roman"/>
          <w:sz w:val="26"/>
          <w:szCs w:val="26"/>
        </w:rPr>
        <w:t>о</w:t>
      </w:r>
      <w:r w:rsidR="00E81A73" w:rsidRPr="001A32A0">
        <w:rPr>
          <w:rFonts w:ascii="Times New Roman" w:hAnsi="Times New Roman" w:cs="Times New Roman"/>
          <w:sz w:val="26"/>
          <w:szCs w:val="26"/>
        </w:rPr>
        <w:t>к заполнения формы ЕФС-1, утвержденн</w:t>
      </w:r>
      <w:r w:rsidRPr="001A32A0">
        <w:rPr>
          <w:rFonts w:ascii="Times New Roman" w:hAnsi="Times New Roman" w:cs="Times New Roman"/>
          <w:sz w:val="26"/>
          <w:szCs w:val="26"/>
        </w:rPr>
        <w:t>ый Постановлением Правления ПФ</w:t>
      </w:r>
      <w:r w:rsidR="00E81A73" w:rsidRPr="001A32A0">
        <w:rPr>
          <w:rFonts w:ascii="Times New Roman" w:hAnsi="Times New Roman" w:cs="Times New Roman"/>
          <w:sz w:val="26"/>
          <w:szCs w:val="26"/>
        </w:rPr>
        <w:t xml:space="preserve">Р от 31.10.2022 N 245п </w:t>
      </w:r>
      <w:r w:rsidR="005B633B">
        <w:rPr>
          <w:rFonts w:ascii="Times New Roman" w:hAnsi="Times New Roman" w:cs="Times New Roman"/>
          <w:sz w:val="26"/>
          <w:szCs w:val="26"/>
        </w:rPr>
        <w:t>«Об утверждении единой формы «</w:t>
      </w:r>
      <w:r w:rsidR="00E81A73" w:rsidRPr="001A32A0">
        <w:rPr>
          <w:rFonts w:ascii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</w:t>
      </w:r>
      <w:r w:rsidR="005B633B">
        <w:rPr>
          <w:rFonts w:ascii="Times New Roman" w:hAnsi="Times New Roman" w:cs="Times New Roman"/>
          <w:sz w:val="26"/>
          <w:szCs w:val="26"/>
        </w:rPr>
        <w:t>» и порядка ее заполнения»</w:t>
      </w:r>
      <w:r w:rsidR="00E81A73" w:rsidRPr="001A32A0">
        <w:rPr>
          <w:rFonts w:ascii="Times New Roman" w:hAnsi="Times New Roman" w:cs="Times New Roman"/>
          <w:sz w:val="26"/>
          <w:szCs w:val="26"/>
        </w:rPr>
        <w:t xml:space="preserve"> (Зарегистрировано в Минюсте России 19.12.2022 N 71663)</w:t>
      </w:r>
      <w:proofErr w:type="gramEnd"/>
    </w:p>
    <w:p w:rsidR="00A5449C" w:rsidRDefault="00A5449C" w:rsidP="00A5449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1A73" w:rsidRPr="001A32A0" w:rsidRDefault="00E81A73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С постоянным сотрудником заключают договор ГПХ на выполнение разовых услуг. Нужно ли подавать сведения о </w:t>
      </w:r>
      <w:r w:rsidR="007A4521" w:rsidRPr="001A32A0">
        <w:rPr>
          <w:rFonts w:ascii="Times New Roman" w:hAnsi="Times New Roman" w:cs="Times New Roman"/>
          <w:b/>
          <w:sz w:val="26"/>
          <w:szCs w:val="26"/>
        </w:rPr>
        <w:t xml:space="preserve">дате </w:t>
      </w:r>
      <w:r w:rsidR="00DE1A7A" w:rsidRPr="001A32A0">
        <w:rPr>
          <w:rFonts w:ascii="Times New Roman" w:hAnsi="Times New Roman" w:cs="Times New Roman"/>
          <w:b/>
          <w:sz w:val="26"/>
          <w:szCs w:val="26"/>
        </w:rPr>
        <w:t xml:space="preserve">заключения, дате </w:t>
      </w:r>
      <w:r w:rsidR="001A6C7E">
        <w:rPr>
          <w:rFonts w:ascii="Times New Roman" w:hAnsi="Times New Roman" w:cs="Times New Roman"/>
          <w:b/>
          <w:sz w:val="26"/>
          <w:szCs w:val="26"/>
        </w:rPr>
        <w:t>прекращения</w:t>
      </w:r>
      <w:r w:rsidR="00DE1A7A" w:rsidRPr="001A32A0">
        <w:rPr>
          <w:rFonts w:ascii="Times New Roman" w:hAnsi="Times New Roman" w:cs="Times New Roman"/>
          <w:b/>
          <w:sz w:val="26"/>
          <w:szCs w:val="26"/>
        </w:rPr>
        <w:t xml:space="preserve"> и иных реквизитах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договора ГПХ в форме ЕФС-1?</w:t>
      </w:r>
    </w:p>
    <w:p w:rsidR="009D6044" w:rsidRPr="001A32A0" w:rsidRDefault="00E81A73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 1 января 2023 года в составе  формы ЕФС-1 указываются сведения не только по трудовы</w:t>
      </w:r>
      <w:r w:rsidR="00C45A65" w:rsidRPr="001A32A0">
        <w:rPr>
          <w:rFonts w:ascii="Times New Roman" w:hAnsi="Times New Roman" w:cs="Times New Roman"/>
          <w:sz w:val="26"/>
          <w:szCs w:val="26"/>
        </w:rPr>
        <w:t>м</w:t>
      </w:r>
      <w:r w:rsidRPr="001A32A0">
        <w:rPr>
          <w:rFonts w:ascii="Times New Roman" w:hAnsi="Times New Roman" w:cs="Times New Roman"/>
          <w:sz w:val="26"/>
          <w:szCs w:val="26"/>
        </w:rPr>
        <w:t xml:space="preserve"> договорам, но и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по </w:t>
      </w:r>
      <w:r w:rsidR="009B32DD" w:rsidRPr="001A32A0">
        <w:rPr>
          <w:rFonts w:ascii="Times New Roman" w:hAnsi="Times New Roman" w:cs="Times New Roman"/>
          <w:sz w:val="26"/>
          <w:szCs w:val="26"/>
        </w:rPr>
        <w:t>договорам ГПХ  (п</w:t>
      </w:r>
      <w:r w:rsidRPr="001A32A0">
        <w:rPr>
          <w:rFonts w:ascii="Times New Roman" w:hAnsi="Times New Roman" w:cs="Times New Roman"/>
          <w:sz w:val="26"/>
          <w:szCs w:val="26"/>
        </w:rPr>
        <w:t>одразд</w:t>
      </w:r>
      <w:r w:rsidR="009B32DD" w:rsidRPr="001A32A0">
        <w:rPr>
          <w:rFonts w:ascii="Times New Roman" w:hAnsi="Times New Roman" w:cs="Times New Roman"/>
          <w:sz w:val="26"/>
          <w:szCs w:val="26"/>
        </w:rPr>
        <w:t>ел 1.1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9B32DD" w:rsidRPr="001A32A0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</w:t>
      </w:r>
      <w:r w:rsidR="009B32DD" w:rsidRPr="001A32A0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)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 с</w:t>
      </w:r>
      <w:r w:rsidR="005B633B">
        <w:rPr>
          <w:rFonts w:ascii="Times New Roman" w:hAnsi="Times New Roman" w:cs="Times New Roman"/>
          <w:sz w:val="26"/>
          <w:szCs w:val="26"/>
        </w:rPr>
        <w:t xml:space="preserve"> кадровыми мероприятиями «НАЧАЛО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 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КОНЧАНИЕ ДОГОВОРА 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9D6044" w:rsidRPr="001A32A0">
        <w:rPr>
          <w:rFonts w:ascii="Times New Roman" w:hAnsi="Times New Roman" w:cs="Times New Roman"/>
          <w:sz w:val="26"/>
          <w:szCs w:val="26"/>
        </w:rPr>
        <w:t>.</w:t>
      </w:r>
    </w:p>
    <w:p w:rsidR="00E81A73" w:rsidRPr="001A32A0" w:rsidRDefault="00E81A73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1.5 порядка заполнения формы ЕФС-1, утвержденного Постановление</w:t>
      </w:r>
      <w:r w:rsidR="000E3B2D" w:rsidRPr="001A32A0">
        <w:rPr>
          <w:rFonts w:ascii="Times New Roman" w:hAnsi="Times New Roman" w:cs="Times New Roman"/>
          <w:sz w:val="26"/>
          <w:szCs w:val="26"/>
        </w:rPr>
        <w:t>м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равления ПФР от 31 октября 2022 г. N 245п</w:t>
      </w:r>
      <w:r w:rsidR="000E3B2D" w:rsidRPr="001A32A0">
        <w:rPr>
          <w:rFonts w:ascii="Times New Roman" w:hAnsi="Times New Roman" w:cs="Times New Roman"/>
          <w:sz w:val="26"/>
          <w:szCs w:val="26"/>
        </w:rPr>
        <w:t>)</w:t>
      </w:r>
    </w:p>
    <w:p w:rsidR="009D6044" w:rsidRPr="001A32A0" w:rsidRDefault="009D6044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1A32A0" w:rsidRDefault="000E3B2D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 заполняется графа </w:t>
      </w:r>
      <w:r w:rsidR="005B633B">
        <w:rPr>
          <w:rFonts w:ascii="Times New Roman" w:hAnsi="Times New Roman" w:cs="Times New Roman"/>
          <w:b/>
          <w:sz w:val="26"/>
          <w:szCs w:val="26"/>
        </w:rPr>
        <w:t>«</w:t>
      </w:r>
      <w:r w:rsidRPr="001A32A0">
        <w:rPr>
          <w:rFonts w:ascii="Times New Roman" w:hAnsi="Times New Roman" w:cs="Times New Roman"/>
          <w:b/>
          <w:sz w:val="26"/>
          <w:szCs w:val="26"/>
        </w:rPr>
        <w:t>Код выполняемой функции</w:t>
      </w:r>
      <w:r w:rsidR="005B633B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случае представления сведений по договорам гражданско-пр</w:t>
      </w:r>
      <w:r w:rsidR="00122A8F">
        <w:rPr>
          <w:rFonts w:ascii="Times New Roman" w:hAnsi="Times New Roman" w:cs="Times New Roman"/>
          <w:b/>
          <w:sz w:val="26"/>
          <w:szCs w:val="26"/>
        </w:rPr>
        <w:t>авового характера (мероприятия</w:t>
      </w:r>
      <w:r w:rsidR="005B633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FA0821" w:rsidRPr="001A32A0">
        <w:rPr>
          <w:rFonts w:ascii="Times New Roman" w:hAnsi="Times New Roman" w:cs="Times New Roman"/>
          <w:b/>
          <w:sz w:val="26"/>
          <w:szCs w:val="26"/>
        </w:rPr>
        <w:t>НАЧАЛО ДОГОВОРА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ГПХ</w:t>
      </w:r>
      <w:r w:rsidR="005B633B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b/>
          <w:sz w:val="26"/>
          <w:szCs w:val="26"/>
        </w:rPr>
        <w:t>«</w:t>
      </w:r>
      <w:r w:rsidR="00FA0821" w:rsidRPr="001A32A0">
        <w:rPr>
          <w:rFonts w:ascii="Times New Roman" w:hAnsi="Times New Roman" w:cs="Times New Roman"/>
          <w:b/>
          <w:sz w:val="26"/>
          <w:szCs w:val="26"/>
        </w:rPr>
        <w:t xml:space="preserve">ОКОНЧАНИЕ ДОГОВОРА </w:t>
      </w:r>
      <w:r w:rsidR="005B633B">
        <w:rPr>
          <w:rFonts w:ascii="Times New Roman" w:hAnsi="Times New Roman" w:cs="Times New Roman"/>
          <w:b/>
          <w:sz w:val="26"/>
          <w:szCs w:val="26"/>
        </w:rPr>
        <w:t>ГПХ»</w:t>
      </w:r>
      <w:r w:rsidRPr="001A32A0">
        <w:rPr>
          <w:rFonts w:ascii="Times New Roman" w:hAnsi="Times New Roman" w:cs="Times New Roman"/>
          <w:b/>
          <w:sz w:val="26"/>
          <w:szCs w:val="26"/>
        </w:rPr>
        <w:t>)?</w:t>
      </w:r>
    </w:p>
    <w:p w:rsidR="003B1CC0" w:rsidRPr="001A32A0" w:rsidRDefault="000E3B2D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Для договоров гражданс</w:t>
      </w:r>
      <w:r w:rsidR="005B633B">
        <w:rPr>
          <w:rFonts w:ascii="Times New Roman" w:hAnsi="Times New Roman" w:cs="Times New Roman"/>
          <w:sz w:val="26"/>
          <w:szCs w:val="26"/>
        </w:rPr>
        <w:t>ко-правового характера в графе «</w:t>
      </w:r>
      <w:r w:rsidRPr="001A32A0">
        <w:rPr>
          <w:rFonts w:ascii="Times New Roman" w:hAnsi="Times New Roman" w:cs="Times New Roman"/>
          <w:sz w:val="26"/>
          <w:szCs w:val="26"/>
        </w:rPr>
        <w:t>Код выполняемой функции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FA0821">
        <w:rPr>
          <w:rFonts w:ascii="Times New Roman" w:hAnsi="Times New Roman" w:cs="Times New Roman"/>
          <w:sz w:val="26"/>
          <w:szCs w:val="26"/>
        </w:rPr>
        <w:t>ю</w:t>
      </w:r>
      <w:r w:rsidRPr="001A32A0">
        <w:rPr>
          <w:rFonts w:ascii="Times New Roman" w:hAnsi="Times New Roman" w:cs="Times New Roman"/>
          <w:sz w:val="26"/>
          <w:szCs w:val="26"/>
        </w:rPr>
        <w:t xml:space="preserve">тся два значения: цифровой код по Общероссийскому классификатору занятий (ОКЗ) и буквенный код вида договора –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ГПХ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АВТ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ДОИП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ИЗЛД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или </w:t>
      </w:r>
      <w:r w:rsidR="005B633B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ЛДПИ</w:t>
      </w:r>
      <w:r w:rsidR="005B633B">
        <w:rPr>
          <w:rFonts w:ascii="Times New Roman" w:hAnsi="Times New Roman" w:cs="Times New Roman"/>
          <w:sz w:val="26"/>
          <w:szCs w:val="26"/>
        </w:rPr>
        <w:t>»</w:t>
      </w:r>
      <w:r w:rsidR="003B1CC0" w:rsidRPr="001A32A0">
        <w:rPr>
          <w:rFonts w:ascii="Times New Roman" w:hAnsi="Times New Roman" w:cs="Times New Roman"/>
          <w:sz w:val="26"/>
          <w:szCs w:val="26"/>
        </w:rPr>
        <w:t>.</w:t>
      </w:r>
    </w:p>
    <w:p w:rsidR="000E3B2D" w:rsidRPr="001A32A0" w:rsidRDefault="000E3B2D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4.7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01003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1A32A0" w:rsidRDefault="000E3B2D" w:rsidP="000100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Чем отличается код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FA0821">
        <w:rPr>
          <w:rFonts w:ascii="Times New Roman" w:hAnsi="Times New Roman" w:cs="Times New Roman"/>
          <w:b/>
          <w:sz w:val="26"/>
          <w:szCs w:val="26"/>
        </w:rPr>
        <w:t>КВАЛИФОБ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FA0821">
        <w:rPr>
          <w:rFonts w:ascii="Times New Roman" w:hAnsi="Times New Roman" w:cs="Times New Roman"/>
          <w:b/>
          <w:sz w:val="26"/>
          <w:szCs w:val="26"/>
        </w:rPr>
        <w:t xml:space="preserve"> от кода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FA0821">
        <w:rPr>
          <w:rFonts w:ascii="Times New Roman" w:hAnsi="Times New Roman" w:cs="Times New Roman"/>
          <w:b/>
          <w:sz w:val="26"/>
          <w:szCs w:val="26"/>
        </w:rPr>
        <w:t>КВАЛИФОЦ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FA0821">
        <w:rPr>
          <w:rFonts w:ascii="Times New Roman" w:hAnsi="Times New Roman" w:cs="Times New Roman"/>
          <w:b/>
          <w:sz w:val="26"/>
          <w:szCs w:val="26"/>
        </w:rPr>
        <w:t>?</w:t>
      </w:r>
    </w:p>
    <w:p w:rsidR="003B1CC0" w:rsidRPr="001A32A0" w:rsidRDefault="000E3B2D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КВАЛИФОБ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используется для отражения информации о повышении квалификации с отрывом от производства (профессиональное обучение или дополнительное профессиональное образование),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КВАЛИФОЦ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– для отражения </w:t>
      </w:r>
      <w:r w:rsidRPr="001A32A0">
        <w:rPr>
          <w:rFonts w:ascii="Times New Roman" w:hAnsi="Times New Roman" w:cs="Times New Roman"/>
          <w:sz w:val="26"/>
          <w:szCs w:val="26"/>
        </w:rPr>
        <w:lastRenderedPageBreak/>
        <w:t>информации о повышении квалификации с отрывом от производства (прохождение независимой оценки квалификации на соответствие положениям профессионального стандарта или квалификационным требованиям)</w:t>
      </w:r>
      <w:r w:rsidR="003B1CC0" w:rsidRPr="001A32A0">
        <w:rPr>
          <w:rFonts w:ascii="Times New Roman" w:hAnsi="Times New Roman" w:cs="Times New Roman"/>
          <w:sz w:val="26"/>
          <w:szCs w:val="26"/>
        </w:rPr>
        <w:t>.</w:t>
      </w:r>
    </w:p>
    <w:p w:rsidR="000E3B2D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5.2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03B" w:rsidRPr="001A32A0" w:rsidRDefault="0001003B" w:rsidP="000100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Нужно ли отражать данные по рабо</w:t>
      </w:r>
      <w:r w:rsidR="009B32DD" w:rsidRPr="001A32A0">
        <w:rPr>
          <w:rFonts w:ascii="Times New Roman" w:hAnsi="Times New Roman" w:cs="Times New Roman"/>
          <w:b/>
          <w:sz w:val="26"/>
          <w:szCs w:val="26"/>
        </w:rPr>
        <w:t>т</w:t>
      </w:r>
      <w:r w:rsidRPr="001A32A0">
        <w:rPr>
          <w:rFonts w:ascii="Times New Roman" w:hAnsi="Times New Roman" w:cs="Times New Roman"/>
          <w:b/>
          <w:sz w:val="26"/>
          <w:szCs w:val="26"/>
        </w:rPr>
        <w:t>никам, находящимся в отпуске по уходу за ребенком, в подразделе 1.3 подраздела 1 формы ЕФС-1 при отсутствии выплат?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лучае необходимости отражения сведений о заработной плате работника, находящегося в отпуске по уходу за ребенком, подраздел 1.3 подраздела 1 формы ЕФС-1 заполняется в соответствии с Порядком заполнения единой формы ЕФС-1, утвержденным постановлением Правления ПФР от 31 октября 2022 г. N 245п. 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При</w:t>
      </w:r>
      <w:r w:rsidR="00C45677" w:rsidRPr="001A32A0">
        <w:rPr>
          <w:rFonts w:ascii="Times New Roman" w:hAnsi="Times New Roman" w:cs="Times New Roman"/>
          <w:sz w:val="26"/>
          <w:szCs w:val="26"/>
        </w:rPr>
        <w:t xml:space="preserve"> этом необходимо учесть следующи</w:t>
      </w:r>
      <w:r w:rsidRPr="001A32A0">
        <w:rPr>
          <w:rFonts w:ascii="Times New Roman" w:hAnsi="Times New Roman" w:cs="Times New Roman"/>
          <w:sz w:val="26"/>
          <w:szCs w:val="26"/>
        </w:rPr>
        <w:t>е</w:t>
      </w:r>
      <w:r w:rsidR="00C45677" w:rsidRPr="001A32A0">
        <w:rPr>
          <w:rFonts w:ascii="Times New Roman" w:hAnsi="Times New Roman" w:cs="Times New Roman"/>
          <w:sz w:val="26"/>
          <w:szCs w:val="26"/>
        </w:rPr>
        <w:t xml:space="preserve"> особенности заполнения</w:t>
      </w:r>
      <w:r w:rsidRPr="001A32A0">
        <w:rPr>
          <w:rFonts w:ascii="Times New Roman" w:hAnsi="Times New Roman" w:cs="Times New Roman"/>
          <w:sz w:val="26"/>
          <w:szCs w:val="26"/>
        </w:rPr>
        <w:t>:</w:t>
      </w:r>
    </w:p>
    <w:p w:rsidR="0001003B" w:rsidRPr="001A32A0" w:rsidRDefault="0001003B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графе 20 </w:t>
      </w:r>
      <w:r w:rsidR="00E179C3">
        <w:rPr>
          <w:rFonts w:ascii="Times New Roman" w:hAnsi="Times New Roman" w:cs="Times New Roman"/>
          <w:sz w:val="26"/>
          <w:szCs w:val="26"/>
        </w:rPr>
        <w:t>«Количество рабочих часов. Факт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E179C3">
        <w:rPr>
          <w:rFonts w:ascii="Times New Roman" w:hAnsi="Times New Roman" w:cs="Times New Roman"/>
          <w:sz w:val="26"/>
          <w:szCs w:val="26"/>
        </w:rPr>
        <w:t>«0»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01003B" w:rsidRPr="001A32A0" w:rsidRDefault="00E179C3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рафе 23 «Код выплаты»</w:t>
      </w:r>
      <w:r w:rsidR="0001003B" w:rsidRPr="001A32A0">
        <w:rPr>
          <w:rFonts w:ascii="Times New Roman" w:hAnsi="Times New Roman" w:cs="Times New Roman"/>
          <w:sz w:val="26"/>
          <w:szCs w:val="26"/>
        </w:rPr>
        <w:t xml:space="preserve"> выбрать любую выплату;</w:t>
      </w:r>
    </w:p>
    <w:p w:rsidR="0001003B" w:rsidRPr="001A32A0" w:rsidRDefault="0001003B" w:rsidP="009B32D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графе 24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умма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указать </w:t>
      </w:r>
      <w:r w:rsidR="009B32DD" w:rsidRPr="001A32A0">
        <w:rPr>
          <w:rFonts w:ascii="Times New Roman" w:hAnsi="Times New Roman" w:cs="Times New Roman"/>
          <w:sz w:val="26"/>
          <w:szCs w:val="26"/>
        </w:rPr>
        <w:t xml:space="preserve">значение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4F6CC1" w:rsidRPr="001A32A0" w:rsidRDefault="003B1CC0" w:rsidP="004F6CC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рядка заполнения формы ЕФС-1, утвержденного Постановлением Правления ПФР от 31 октября 2022 г. N 245п) </w:t>
      </w:r>
    </w:p>
    <w:p w:rsidR="009D6044" w:rsidRPr="001A32A0" w:rsidRDefault="009D6044" w:rsidP="004F6CC1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1A32A0" w:rsidRDefault="004F6CC1" w:rsidP="004F6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Как заполняется подраздел 1.3 подраздела 1 формы ЕФС-1 в случае представления сведений о заработной плате педагогических работников</w:t>
      </w:r>
      <w:r w:rsidR="00E74392">
        <w:rPr>
          <w:rFonts w:ascii="Times New Roman" w:hAnsi="Times New Roman" w:cs="Times New Roman"/>
          <w:b/>
          <w:sz w:val="26"/>
          <w:szCs w:val="26"/>
        </w:rPr>
        <w:t>, имеющих доплату за расширение зоны обслуживания</w:t>
      </w:r>
      <w:r w:rsidRPr="001A32A0">
        <w:rPr>
          <w:rFonts w:ascii="Times New Roman" w:hAnsi="Times New Roman" w:cs="Times New Roman"/>
          <w:b/>
          <w:sz w:val="26"/>
          <w:szCs w:val="26"/>
        </w:rPr>
        <w:t>?</w:t>
      </w:r>
    </w:p>
    <w:p w:rsidR="009D6044" w:rsidRPr="00E83102" w:rsidRDefault="004F6CC1" w:rsidP="00E83102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83102">
        <w:rPr>
          <w:rFonts w:ascii="Times New Roman" w:hAnsi="Times New Roman" w:cs="Times New Roman"/>
          <w:sz w:val="26"/>
          <w:szCs w:val="26"/>
        </w:rPr>
        <w:t>При отражении в подразделе 1.3 ЕФС-1 сведений о заработной плате педагогических работников следует руководствоваться Порядком заполнения единой формы ЕФС-1, утвержденным постановлением Правления П</w:t>
      </w:r>
      <w:r w:rsidR="00E74392">
        <w:rPr>
          <w:rFonts w:ascii="Times New Roman" w:hAnsi="Times New Roman" w:cs="Times New Roman"/>
          <w:sz w:val="26"/>
          <w:szCs w:val="26"/>
        </w:rPr>
        <w:t>ФР от 31 октября 2022 г. N 245п.</w:t>
      </w:r>
      <w:r w:rsidR="00E83102">
        <w:rPr>
          <w:rFonts w:ascii="Times New Roman" w:hAnsi="Times New Roman" w:cs="Times New Roman"/>
          <w:sz w:val="26"/>
          <w:szCs w:val="26"/>
        </w:rPr>
        <w:t xml:space="preserve"> </w:t>
      </w:r>
      <w:r w:rsidR="00E74392">
        <w:rPr>
          <w:rFonts w:ascii="Times New Roman" w:hAnsi="Times New Roman" w:cs="Times New Roman"/>
          <w:sz w:val="26"/>
          <w:szCs w:val="26"/>
        </w:rPr>
        <w:t>П</w:t>
      </w:r>
      <w:r w:rsidR="00E83102">
        <w:rPr>
          <w:rFonts w:ascii="Times New Roman" w:hAnsi="Times New Roman" w:cs="Times New Roman"/>
          <w:sz w:val="26"/>
          <w:szCs w:val="26"/>
        </w:rPr>
        <w:t xml:space="preserve">ри этом </w:t>
      </w:r>
      <w:r w:rsidR="00E74392">
        <w:rPr>
          <w:rFonts w:ascii="Times New Roman" w:hAnsi="Times New Roman" w:cs="Times New Roman"/>
          <w:sz w:val="26"/>
          <w:szCs w:val="26"/>
        </w:rPr>
        <w:t>учесть следующее:</w:t>
      </w:r>
      <w:r w:rsidR="00E83102">
        <w:rPr>
          <w:rFonts w:ascii="Times New Roman" w:hAnsi="Times New Roman" w:cs="Times New Roman"/>
          <w:sz w:val="26"/>
          <w:szCs w:val="26"/>
        </w:rPr>
        <w:t xml:space="preserve"> </w:t>
      </w:r>
      <w:r w:rsidR="00E74392">
        <w:rPr>
          <w:rFonts w:ascii="Times New Roman" w:hAnsi="Times New Roman" w:cs="Times New Roman"/>
          <w:sz w:val="26"/>
          <w:szCs w:val="26"/>
        </w:rPr>
        <w:t>в</w:t>
      </w:r>
      <w:r w:rsidR="00E83102">
        <w:rPr>
          <w:rFonts w:ascii="Times New Roman" w:hAnsi="Times New Roman" w:cs="Times New Roman"/>
          <w:sz w:val="26"/>
          <w:szCs w:val="26"/>
        </w:rPr>
        <w:t xml:space="preserve"> графе 16</w:t>
      </w:r>
      <w:r w:rsidR="00DC2FD5">
        <w:rPr>
          <w:rFonts w:ascii="Times New Roman" w:hAnsi="Times New Roman" w:cs="Times New Roman"/>
          <w:sz w:val="26"/>
          <w:szCs w:val="26"/>
        </w:rPr>
        <w:t xml:space="preserve"> «Число занятых штатных единиц по должности»</w:t>
      </w:r>
      <w:r w:rsidR="00E83102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83102" w:rsidRPr="00E83102">
        <w:rPr>
          <w:rFonts w:ascii="Times New Roman" w:hAnsi="Times New Roman" w:cs="Times New Roman"/>
          <w:sz w:val="26"/>
          <w:szCs w:val="26"/>
        </w:rPr>
        <w:t>1,00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E83102">
        <w:rPr>
          <w:rFonts w:ascii="Times New Roman" w:hAnsi="Times New Roman" w:cs="Times New Roman"/>
          <w:sz w:val="26"/>
          <w:szCs w:val="26"/>
        </w:rPr>
        <w:t>, а в графе 23</w:t>
      </w:r>
      <w:r w:rsidR="00DC2FD5">
        <w:rPr>
          <w:rFonts w:ascii="Times New Roman" w:hAnsi="Times New Roman" w:cs="Times New Roman"/>
          <w:sz w:val="26"/>
          <w:szCs w:val="26"/>
        </w:rPr>
        <w:t xml:space="preserve"> «Код выплаты»</w:t>
      </w:r>
      <w:r w:rsidR="00E83102">
        <w:rPr>
          <w:rFonts w:ascii="Times New Roman" w:hAnsi="Times New Roman" w:cs="Times New Roman"/>
          <w:sz w:val="26"/>
          <w:szCs w:val="26"/>
        </w:rPr>
        <w:t xml:space="preserve"> –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83102">
        <w:rPr>
          <w:rFonts w:ascii="Times New Roman" w:hAnsi="Times New Roman" w:cs="Times New Roman"/>
          <w:sz w:val="26"/>
          <w:szCs w:val="26"/>
        </w:rPr>
        <w:t>КВ-</w:t>
      </w:r>
      <w:r w:rsidR="00DC2FD5">
        <w:rPr>
          <w:rFonts w:ascii="Times New Roman" w:hAnsi="Times New Roman" w:cs="Times New Roman"/>
          <w:sz w:val="26"/>
          <w:szCs w:val="26"/>
        </w:rPr>
        <w:t>1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E83102">
        <w:rPr>
          <w:rFonts w:ascii="Times New Roman" w:hAnsi="Times New Roman" w:cs="Times New Roman"/>
          <w:sz w:val="26"/>
          <w:szCs w:val="26"/>
        </w:rPr>
        <w:t xml:space="preserve"> (</w:t>
      </w:r>
      <w:r w:rsidR="00DC2FD5" w:rsidRPr="00DC2FD5">
        <w:rPr>
          <w:rFonts w:ascii="Times New Roman" w:hAnsi="Times New Roman" w:cs="Times New Roman"/>
          <w:sz w:val="26"/>
          <w:szCs w:val="26"/>
        </w:rPr>
        <w:t>Выплаты за расширение зон обслуживания</w:t>
      </w:r>
      <w:r w:rsidR="00E8310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1A6C7E" w:rsidRPr="001A32A0" w:rsidRDefault="001A6C7E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1003B" w:rsidRPr="001A32A0" w:rsidRDefault="0001003B" w:rsidP="0001003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 отражать информацию в подразделе 3 </w:t>
      </w:r>
      <w:r w:rsidR="00E179C3">
        <w:rPr>
          <w:rFonts w:ascii="Times New Roman" w:hAnsi="Times New Roman" w:cs="Times New Roman"/>
          <w:b/>
          <w:sz w:val="26"/>
          <w:szCs w:val="26"/>
        </w:rPr>
        <w:t>«</w:t>
      </w:r>
      <w:r w:rsidRPr="001A32A0">
        <w:rPr>
          <w:rFonts w:ascii="Times New Roman" w:hAnsi="Times New Roman" w:cs="Times New Roman"/>
          <w:b/>
          <w:sz w:val="26"/>
          <w:szCs w:val="26"/>
        </w:rPr>
        <w:t>Сведения о застрахованных лицах, за которые перечислены дополнительные страховые взносы на накопительную пенсию и уплачены взносы работодателя</w:t>
      </w:r>
      <w:r w:rsidR="00E179C3">
        <w:rPr>
          <w:rFonts w:ascii="Times New Roman" w:hAnsi="Times New Roman" w:cs="Times New Roman"/>
          <w:b/>
          <w:sz w:val="26"/>
          <w:szCs w:val="26"/>
        </w:rPr>
        <w:t>»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по ежемесячным платежным поручениям?</w:t>
      </w:r>
    </w:p>
    <w:p w:rsidR="003B1CC0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Информацию по ежемесячным платежным поручениям следует отражать в подразделе 3 последовательно отдельными блоками. Также возможно представление подраздела 3 ежемесячно, отдельно по каждому платежному поручению.</w:t>
      </w:r>
    </w:p>
    <w:p w:rsidR="0001003B" w:rsidRPr="001A32A0" w:rsidRDefault="0001003B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6C635D" w:rsidRPr="001A32A0">
        <w:rPr>
          <w:rFonts w:ascii="Times New Roman" w:hAnsi="Times New Roman" w:cs="Times New Roman"/>
          <w:sz w:val="26"/>
          <w:szCs w:val="26"/>
        </w:rPr>
        <w:t>порядка заполнения формы ЕФС-1, утвержденного Постановлением Правления ПФ</w:t>
      </w:r>
      <w:r w:rsidR="003B1CC0" w:rsidRPr="001A32A0">
        <w:rPr>
          <w:rFonts w:ascii="Times New Roman" w:hAnsi="Times New Roman" w:cs="Times New Roman"/>
          <w:sz w:val="26"/>
          <w:szCs w:val="26"/>
        </w:rPr>
        <w:t>Р от 31 октября 2022 г. N 245п)</w:t>
      </w:r>
    </w:p>
    <w:p w:rsidR="009D6044" w:rsidRPr="001A32A0" w:rsidRDefault="009D6044" w:rsidP="0001003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35D" w:rsidRPr="001A32A0" w:rsidRDefault="006C635D" w:rsidP="006C63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ли договор ГПХ заключается в декабре 2022г, а его </w:t>
      </w:r>
      <w:r w:rsidR="005C785B" w:rsidRPr="001A32A0">
        <w:rPr>
          <w:rFonts w:ascii="Times New Roman" w:hAnsi="Times New Roman" w:cs="Times New Roman"/>
          <w:b/>
          <w:sz w:val="26"/>
          <w:szCs w:val="26"/>
        </w:rPr>
        <w:t>прекращение –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2023 году, нужно ли  предоставлять в 2023 году на застрахованное лицо сведения о трудовой деятельности после </w:t>
      </w:r>
      <w:r w:rsidR="005C785B" w:rsidRPr="001A32A0">
        <w:rPr>
          <w:rFonts w:ascii="Times New Roman" w:hAnsi="Times New Roman" w:cs="Times New Roman"/>
          <w:b/>
          <w:sz w:val="26"/>
          <w:szCs w:val="26"/>
        </w:rPr>
        <w:t>прекращения договора ГПХ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в составе формы ЕФС-1?</w:t>
      </w:r>
    </w:p>
    <w:p w:rsidR="006004E9" w:rsidRPr="001A32A0" w:rsidRDefault="006004E9" w:rsidP="006004E9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 w:rsidR="005C785B" w:rsidRPr="001A32A0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 в 2023 году договора ГПХ, заключенного до 1 января 2023 года, в органы С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ФР представляется подраздел 1.1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подраздела 1 формы ЕФС-1 </w:t>
      </w:r>
      <w:r w:rsidRPr="001A32A0">
        <w:rPr>
          <w:rFonts w:ascii="Times New Roman" w:hAnsi="Times New Roman" w:cs="Times New Roman"/>
          <w:sz w:val="26"/>
          <w:szCs w:val="26"/>
        </w:rPr>
        <w:t xml:space="preserve">с кадровым мероприятием </w:t>
      </w:r>
      <w:r w:rsidR="00E179C3">
        <w:rPr>
          <w:rFonts w:ascii="Times New Roman" w:hAnsi="Times New Roman" w:cs="Times New Roman"/>
          <w:sz w:val="26"/>
          <w:szCs w:val="26"/>
        </w:rPr>
        <w:t>«ОКОНЧАНИЕ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>  по форме ЕФС-1</w:t>
      </w:r>
      <w:r w:rsidR="00C45A65" w:rsidRPr="001A32A0">
        <w:rPr>
          <w:rFonts w:ascii="Times New Roman" w:hAnsi="Times New Roman" w:cs="Times New Roman"/>
          <w:sz w:val="26"/>
          <w:szCs w:val="26"/>
        </w:rPr>
        <w:t>,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C45A65" w:rsidRPr="001A32A0">
        <w:rPr>
          <w:rFonts w:ascii="Times New Roman" w:hAnsi="Times New Roman" w:cs="Times New Roman"/>
          <w:sz w:val="26"/>
          <w:szCs w:val="26"/>
        </w:rPr>
        <w:t xml:space="preserve">заполненный </w:t>
      </w:r>
      <w:r w:rsidRPr="001A32A0">
        <w:rPr>
          <w:rFonts w:ascii="Times New Roman" w:hAnsi="Times New Roman" w:cs="Times New Roman"/>
          <w:sz w:val="26"/>
          <w:szCs w:val="26"/>
        </w:rPr>
        <w:t>в следующем порядке: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</w:t>
      </w:r>
      <w:r w:rsidRPr="001A32A0">
        <w:rPr>
          <w:rFonts w:ascii="Times New Roman" w:hAnsi="Times New Roman" w:cs="Times New Roman"/>
          <w:sz w:val="26"/>
          <w:szCs w:val="26"/>
        </w:rPr>
        <w:t>фе 1 — номер записи по порядку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графе 2 — дата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оконча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ериода работы по договору ГПХ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3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>«ОКОНЧАНИЕ ДОГОВОРА ГПХ»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4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код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РКС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или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МКС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если </w:t>
      </w:r>
      <w:r w:rsidR="00E179C3">
        <w:rPr>
          <w:rFonts w:ascii="Times New Roman" w:hAnsi="Times New Roman" w:cs="Times New Roman"/>
          <w:sz w:val="26"/>
          <w:szCs w:val="26"/>
        </w:rPr>
        <w:t>застрахованное лицо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работает на Крайнем Севере </w:t>
      </w:r>
      <w:r w:rsidRPr="001A32A0">
        <w:rPr>
          <w:rFonts w:ascii="Times New Roman" w:hAnsi="Times New Roman" w:cs="Times New Roman"/>
          <w:sz w:val="26"/>
          <w:szCs w:val="26"/>
        </w:rPr>
        <w:t>или приравненным к ним районам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графа 5 не заполняется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6 — код выполняемой функции по ОКЗ, а также один из кодов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ГП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АВТ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ДОИП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ИЗЛД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6004E9" w:rsidRPr="001A32A0">
        <w:rPr>
          <w:rFonts w:ascii="Times New Roman" w:hAnsi="Times New Roman" w:cs="Times New Roman"/>
          <w:sz w:val="26"/>
          <w:szCs w:val="26"/>
        </w:rPr>
        <w:t>ЛДП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графа 7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не заполняется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</w:t>
      </w:r>
      <w:r w:rsidRPr="001A32A0">
        <w:rPr>
          <w:rFonts w:ascii="Times New Roman" w:hAnsi="Times New Roman" w:cs="Times New Roman"/>
          <w:sz w:val="26"/>
          <w:szCs w:val="26"/>
        </w:rPr>
        <w:t>е 8 — наименование договора ГПХ,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>например, «Договор подряда»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4E9" w:rsidRPr="001A32A0" w:rsidRDefault="00C45A65" w:rsidP="00C45A6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9 — дата прекращения до</w:t>
      </w:r>
      <w:r w:rsidRPr="001A32A0">
        <w:rPr>
          <w:rFonts w:ascii="Times New Roman" w:hAnsi="Times New Roman" w:cs="Times New Roman"/>
          <w:sz w:val="26"/>
          <w:szCs w:val="26"/>
        </w:rPr>
        <w:t>говора ГПХ в формате ДД.ММ</w:t>
      </w:r>
      <w:proofErr w:type="gramStart"/>
      <w:r w:rsidRPr="001A32A0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1A32A0">
        <w:rPr>
          <w:rFonts w:ascii="Times New Roman" w:hAnsi="Times New Roman" w:cs="Times New Roman"/>
          <w:sz w:val="26"/>
          <w:szCs w:val="26"/>
        </w:rPr>
        <w:t>ГГГ;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32DD" w:rsidRPr="001A32A0" w:rsidRDefault="00C45A65" w:rsidP="009B32D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</w:t>
      </w:r>
      <w:r w:rsidR="006004E9" w:rsidRPr="001A32A0">
        <w:rPr>
          <w:rFonts w:ascii="Times New Roman" w:hAnsi="Times New Roman" w:cs="Times New Roman"/>
          <w:sz w:val="26"/>
          <w:szCs w:val="26"/>
        </w:rPr>
        <w:t xml:space="preserve"> графе 10 — номер договора ГПХ, знак «№» не указывается.</w:t>
      </w:r>
    </w:p>
    <w:p w:rsidR="003B1CC0" w:rsidRPr="001A32A0" w:rsidRDefault="003B1CC0" w:rsidP="003B1CC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Раздел </w:t>
      </w:r>
      <w:r w:rsidRPr="001A32A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3B1CC0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B32DD" w:rsidRPr="001A32A0" w:rsidRDefault="009B32DD" w:rsidP="009B32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В какие сроки должны представляться сведения о трудовой деятельности в составе единой формы ЕФС-1 при переводе сотрудника на другую должность?</w:t>
      </w:r>
    </w:p>
    <w:p w:rsidR="006510E3" w:rsidRPr="001A32A0" w:rsidRDefault="006510E3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случае перевода сотрудника сведения о трудовой (иной) деятельности (подраздел 1.1 формы ЕФС-1) должны представляться не позднее 25-го числа месяца, следующего за месяцем, в котором изданы приказ (распоряжение), который подтверждает оформление перевода.</w:t>
      </w:r>
    </w:p>
    <w:p w:rsidR="006510E3" w:rsidRPr="001A32A0" w:rsidRDefault="006510E3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ч.1 п. 5 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»)</w:t>
      </w:r>
    </w:p>
    <w:p w:rsidR="009D6044" w:rsidRPr="001A32A0" w:rsidRDefault="009D6044" w:rsidP="006510E3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510E3" w:rsidRPr="001A32A0" w:rsidRDefault="006510E3" w:rsidP="009B32D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В какой срок представляется форма ЕФС-1 в СФР?</w:t>
      </w:r>
    </w:p>
    <w:p w:rsidR="00FA2DDA" w:rsidRPr="001A32A0" w:rsidRDefault="00FA2DDA" w:rsidP="00FA2DD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роки представления страхователями формы ЕФС-1:</w:t>
      </w:r>
    </w:p>
    <w:p w:rsidR="00FA2DDA" w:rsidRPr="001A32A0" w:rsidRDefault="00FA2DDA" w:rsidP="00FA2D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 (подраздел 1.1):</w:t>
      </w:r>
    </w:p>
    <w:p w:rsidR="008D46D2" w:rsidRPr="001A32A0" w:rsidRDefault="00FA2DDA" w:rsidP="00E179C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>для кадровых мероприятий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ПРИЕМ</w:t>
      </w:r>
      <w:r w:rsidR="00E179C3">
        <w:rPr>
          <w:rFonts w:ascii="Times New Roman" w:hAnsi="Times New Roman" w:cs="Times New Roman"/>
          <w:sz w:val="26"/>
          <w:szCs w:val="26"/>
        </w:rPr>
        <w:t>», «</w:t>
      </w:r>
      <w:r w:rsidRPr="001A32A0">
        <w:rPr>
          <w:rFonts w:ascii="Times New Roman" w:hAnsi="Times New Roman" w:cs="Times New Roman"/>
          <w:sz w:val="26"/>
          <w:szCs w:val="26"/>
        </w:rPr>
        <w:t>ПРИОСТАНОВЛ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ВОЗОБНОВЛ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УВОЛЬНЕ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— не позднее рабочего дня, следующего за днем из</w:t>
      </w:r>
      <w:r w:rsidR="008D46D2" w:rsidRPr="001A32A0">
        <w:rPr>
          <w:rFonts w:ascii="Times New Roman" w:hAnsi="Times New Roman" w:cs="Times New Roman"/>
          <w:sz w:val="26"/>
          <w:szCs w:val="26"/>
        </w:rPr>
        <w:t>дания соответствующего приказа;</w:t>
      </w:r>
    </w:p>
    <w:p w:rsidR="008D46D2" w:rsidRPr="001A32A0" w:rsidRDefault="00FA2DDA" w:rsidP="008D46D2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>для</w:t>
      </w:r>
      <w:r w:rsidR="008D46D2"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 кадровых</w:t>
      </w: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E179C3">
        <w:rPr>
          <w:rFonts w:ascii="Times New Roman" w:hAnsi="Times New Roman" w:cs="Times New Roman"/>
          <w:sz w:val="26"/>
          <w:szCs w:val="26"/>
        </w:rPr>
        <w:t>«НАЧАЛО ДОГОВОРА ГПХ»</w:t>
      </w:r>
      <w:r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КОНЧАНИЕ ДОГОВОРА ГП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- не позднее рабочего дня, следующего за днем заключения (</w:t>
      </w:r>
      <w:r w:rsidR="00E74392">
        <w:rPr>
          <w:rFonts w:ascii="Times New Roman" w:hAnsi="Times New Roman" w:cs="Times New Roman"/>
          <w:sz w:val="26"/>
          <w:szCs w:val="26"/>
        </w:rPr>
        <w:t>прекращения</w:t>
      </w:r>
      <w:r w:rsidRPr="001A32A0">
        <w:rPr>
          <w:rFonts w:ascii="Times New Roman" w:hAnsi="Times New Roman" w:cs="Times New Roman"/>
          <w:sz w:val="26"/>
          <w:szCs w:val="26"/>
        </w:rPr>
        <w:t xml:space="preserve">) договора; </w:t>
      </w:r>
    </w:p>
    <w:p w:rsidR="00FA2DDA" w:rsidRPr="001A32A0" w:rsidRDefault="00FA2DDA" w:rsidP="008D46D2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для </w:t>
      </w:r>
      <w:r w:rsidR="008D46D2"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кадровых </w:t>
      </w:r>
      <w:r w:rsidRPr="001A32A0">
        <w:rPr>
          <w:rFonts w:ascii="Times New Roman" w:hAnsi="Times New Roman" w:cs="Times New Roman"/>
          <w:b/>
          <w:i/>
          <w:sz w:val="26"/>
          <w:szCs w:val="26"/>
        </w:rPr>
        <w:t>мероприятий</w:t>
      </w:r>
      <w:r w:rsidR="00E179C3">
        <w:rPr>
          <w:rFonts w:ascii="Times New Roman" w:hAnsi="Times New Roman" w:cs="Times New Roman"/>
          <w:sz w:val="26"/>
          <w:szCs w:val="26"/>
        </w:rPr>
        <w:t xml:space="preserve"> «</w:t>
      </w:r>
      <w:r w:rsidRPr="001A32A0">
        <w:rPr>
          <w:rFonts w:ascii="Times New Roman" w:hAnsi="Times New Roman" w:cs="Times New Roman"/>
          <w:sz w:val="26"/>
          <w:szCs w:val="26"/>
        </w:rPr>
        <w:t>ПЕРЕВОД</w:t>
      </w:r>
      <w:r w:rsidR="00E179C3">
        <w:rPr>
          <w:rFonts w:ascii="Times New Roman" w:hAnsi="Times New Roman" w:cs="Times New Roman"/>
          <w:sz w:val="26"/>
          <w:szCs w:val="26"/>
        </w:rPr>
        <w:t>», «</w:t>
      </w:r>
      <w:r w:rsidRPr="001A32A0">
        <w:rPr>
          <w:rFonts w:ascii="Times New Roman" w:hAnsi="Times New Roman" w:cs="Times New Roman"/>
          <w:sz w:val="26"/>
          <w:szCs w:val="26"/>
        </w:rPr>
        <w:t>ПЕРЕИМЕНОВАНИЕ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8D46D2" w:rsidRPr="001A32A0">
        <w:rPr>
          <w:rFonts w:ascii="Times New Roman" w:hAnsi="Times New Roman" w:cs="Times New Roman"/>
          <w:sz w:val="26"/>
          <w:szCs w:val="26"/>
        </w:rPr>
        <w:t>УСТАНОВЛЕНИЕ (ПРИСВОЕНИЕ)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,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E070C3" w:rsidRPr="001A32A0">
        <w:rPr>
          <w:rFonts w:ascii="Times New Roman" w:hAnsi="Times New Roman" w:cs="Times New Roman"/>
          <w:sz w:val="26"/>
          <w:szCs w:val="26"/>
        </w:rPr>
        <w:t>ЗАПРЕТ ЗАНИМАТЬ ДО</w:t>
      </w:r>
      <w:r w:rsidR="008D46D2" w:rsidRPr="001A32A0">
        <w:rPr>
          <w:rFonts w:ascii="Times New Roman" w:hAnsi="Times New Roman" w:cs="Times New Roman"/>
          <w:sz w:val="26"/>
          <w:szCs w:val="26"/>
        </w:rPr>
        <w:t>ЛЖНОСТЬ (</w:t>
      </w:r>
      <w:r w:rsidR="00E070C3" w:rsidRPr="001A32A0">
        <w:rPr>
          <w:rFonts w:ascii="Times New Roman" w:hAnsi="Times New Roman" w:cs="Times New Roman"/>
          <w:sz w:val="26"/>
          <w:szCs w:val="26"/>
        </w:rPr>
        <w:t>ВИД ДЕЯТЕЛЬНОСТИ)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8D46D2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242711" w:rsidRPr="001A32A0">
        <w:rPr>
          <w:rFonts w:ascii="Times New Roman" w:hAnsi="Times New Roman" w:cs="Times New Roman"/>
          <w:sz w:val="26"/>
          <w:szCs w:val="26"/>
        </w:rPr>
        <w:t>–</w:t>
      </w:r>
      <w:r w:rsidRPr="001A32A0">
        <w:rPr>
          <w:rFonts w:ascii="Times New Roman" w:hAnsi="Times New Roman" w:cs="Times New Roman"/>
          <w:sz w:val="26"/>
          <w:szCs w:val="26"/>
        </w:rPr>
        <w:t xml:space="preserve"> ежемесячно</w:t>
      </w:r>
      <w:r w:rsidR="0024271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за отчетным периодом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E070C3" w:rsidRPr="001A32A0" w:rsidRDefault="00E070C3" w:rsidP="00E070C3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b/>
          <w:i/>
          <w:sz w:val="26"/>
          <w:szCs w:val="26"/>
        </w:rPr>
        <w:t xml:space="preserve">при заполнении сведений о дате подачи заявления о продолжении ведения трудовой книжки либо о предоставлении сведений о трудовой деятельности </w:t>
      </w:r>
      <w:r w:rsidRPr="001A32A0">
        <w:rPr>
          <w:rFonts w:ascii="Times New Roman" w:hAnsi="Times New Roman" w:cs="Times New Roman"/>
          <w:sz w:val="26"/>
          <w:szCs w:val="26"/>
        </w:rPr>
        <w:t>– ежемесячно не позднее 25-го числа месяца, следующего за отчетным периодом;</w:t>
      </w:r>
    </w:p>
    <w:p w:rsidR="007A4521" w:rsidRPr="001A32A0" w:rsidRDefault="007A4521" w:rsidP="007A45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>сведения о страховом стаже (подраздел 1.2) – ежегодно до 25 января, следующего за отчетным годом;</w:t>
      </w:r>
    </w:p>
    <w:p w:rsidR="00FA2DDA" w:rsidRDefault="00FA2DDA" w:rsidP="00FA2DD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работной плате работников государственных учреждений (подраздел 1.3) - ежемесячно</w:t>
      </w:r>
      <w:r w:rsidR="0024271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за отчетным периодом</w:t>
      </w:r>
      <w:r w:rsidRPr="001A32A0">
        <w:rPr>
          <w:rFonts w:ascii="Times New Roman" w:hAnsi="Times New Roman" w:cs="Times New Roman"/>
          <w:sz w:val="26"/>
          <w:szCs w:val="26"/>
        </w:rPr>
        <w:t>;</w:t>
      </w:r>
    </w:p>
    <w:p w:rsidR="00A5449C" w:rsidRPr="00A5449C" w:rsidRDefault="00A5449C" w:rsidP="00A5449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 (подраздел 3), - ежеквартально не позднее 25-го числа месяца, следующего за отчетным периодом;</w:t>
      </w:r>
    </w:p>
    <w:p w:rsidR="007A4521" w:rsidRPr="001A32A0" w:rsidRDefault="007A4521" w:rsidP="007A45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по страховым взносам на обязательное социальное страхование от несчастных случаев на производстве и профессиональных заболеваний (раздел 2) – ежеквартально не позднее 25-го числа месяца, следующего за отчетным периодом</w:t>
      </w:r>
      <w:r w:rsidR="00A5449C">
        <w:rPr>
          <w:rFonts w:ascii="Times New Roman" w:hAnsi="Times New Roman" w:cs="Times New Roman"/>
          <w:sz w:val="26"/>
          <w:szCs w:val="26"/>
        </w:rPr>
        <w:t>.</w:t>
      </w:r>
    </w:p>
    <w:p w:rsidR="003C66AA" w:rsidRPr="001A32A0" w:rsidRDefault="00A5449C" w:rsidP="003C66AA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3C66AA" w:rsidRPr="001A32A0">
        <w:rPr>
          <w:rFonts w:ascii="Times New Roman" w:hAnsi="Times New Roman" w:cs="Times New Roman"/>
          <w:sz w:val="26"/>
          <w:szCs w:val="26"/>
        </w:rPr>
        <w:t>(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3C66AA" w:rsidRPr="001A32A0">
        <w:rPr>
          <w:rFonts w:ascii="Times New Roman" w:hAnsi="Times New Roman" w:cs="Times New Roman"/>
          <w:sz w:val="26"/>
          <w:szCs w:val="26"/>
        </w:rPr>
        <w:t>)</w:t>
      </w:r>
    </w:p>
    <w:p w:rsidR="009D6044" w:rsidRPr="001A32A0" w:rsidRDefault="009D6044" w:rsidP="003C66AA">
      <w:pPr>
        <w:autoSpaceDE w:val="0"/>
        <w:autoSpaceDN w:val="0"/>
        <w:adjustRightInd w:val="0"/>
        <w:spacing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3C66AA" w:rsidRPr="001A32A0" w:rsidRDefault="003C66AA" w:rsidP="003C66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Сведения о застрахованном лице, подавшем заявление об установлении страховой пенсии, накопительной пенсии, срочной пенсионной выплаты или единовременной выплаты средств пенсионных накоплений страхователь должен представить в течение трех календарных дней со дня поступления к нему запроса органа Фонда либо обращения застрахованного лица. Что делать, если запрос попадает на выходные дни?</w:t>
      </w:r>
    </w:p>
    <w:p w:rsidR="003C66AA" w:rsidRPr="001A32A0" w:rsidRDefault="003C66AA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лучае если третий календарный день не является рабочим днем, ведения по запросу органа </w:t>
      </w:r>
      <w:r w:rsidR="007A4521" w:rsidRPr="001A32A0">
        <w:rPr>
          <w:rFonts w:ascii="Times New Roman" w:hAnsi="Times New Roman" w:cs="Times New Roman"/>
          <w:sz w:val="26"/>
          <w:szCs w:val="26"/>
        </w:rPr>
        <w:t>С</w:t>
      </w:r>
      <w:r w:rsidRPr="001A32A0">
        <w:rPr>
          <w:rFonts w:ascii="Times New Roman" w:hAnsi="Times New Roman" w:cs="Times New Roman"/>
          <w:sz w:val="26"/>
          <w:szCs w:val="26"/>
        </w:rPr>
        <w:t>ФР должны быть представлены страхователем в ближайший следующий за ним рабочий день.</w:t>
      </w:r>
    </w:p>
    <w:p w:rsidR="003C66AA" w:rsidRPr="001A32A0" w:rsidRDefault="003C66AA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ст. 11 Федерального закона от 01.04.1996 N 27-ФЗ «Об индивидуальном (персонифицированном) учете в системах обязательного пенсионного страхования и обязательного социального страхования»)</w:t>
      </w:r>
    </w:p>
    <w:p w:rsidR="009D6044" w:rsidRPr="001A32A0" w:rsidRDefault="009D6044" w:rsidP="003C66A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C66AA" w:rsidRPr="001A32A0" w:rsidRDefault="003C66AA" w:rsidP="003C66A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Какие формы страхователь 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должен 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отправлять 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с 1 января 2023 года </w:t>
      </w:r>
      <w:r w:rsidR="00222836" w:rsidRPr="001A32A0">
        <w:rPr>
          <w:rFonts w:ascii="Times New Roman" w:hAnsi="Times New Roman" w:cs="Times New Roman"/>
          <w:sz w:val="26"/>
          <w:szCs w:val="26"/>
        </w:rPr>
        <w:t>–</w:t>
      </w:r>
      <w:r w:rsidRPr="001A32A0">
        <w:rPr>
          <w:rFonts w:ascii="Times New Roman" w:hAnsi="Times New Roman" w:cs="Times New Roman"/>
          <w:b/>
          <w:sz w:val="26"/>
          <w:szCs w:val="26"/>
        </w:rPr>
        <w:t xml:space="preserve"> отдельно СЗВ-ТД и дублировать записи в ЕФС-1?</w:t>
      </w:r>
    </w:p>
    <w:p w:rsidR="00222836" w:rsidRPr="001A32A0" w:rsidRDefault="00410DDC" w:rsidP="00222836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E179C3">
        <w:rPr>
          <w:rFonts w:ascii="Times New Roman" w:hAnsi="Times New Roman" w:cs="Times New Roman"/>
          <w:sz w:val="26"/>
          <w:szCs w:val="26"/>
        </w:rPr>
        <w:t>орма ЕФС-1 пред</w:t>
      </w:r>
      <w:r w:rsidR="00561AF6" w:rsidRPr="001A32A0">
        <w:rPr>
          <w:rFonts w:ascii="Times New Roman" w:hAnsi="Times New Roman" w:cs="Times New Roman"/>
          <w:sz w:val="26"/>
          <w:szCs w:val="26"/>
        </w:rPr>
        <w:t>ставляется</w:t>
      </w:r>
      <w:r w:rsidR="00E179C3">
        <w:rPr>
          <w:rFonts w:ascii="Times New Roman" w:hAnsi="Times New Roman" w:cs="Times New Roman"/>
          <w:sz w:val="26"/>
          <w:szCs w:val="26"/>
        </w:rPr>
        <w:t>,</w:t>
      </w:r>
      <w:r w:rsidR="00561AF6" w:rsidRPr="001A32A0">
        <w:rPr>
          <w:rFonts w:ascii="Times New Roman" w:hAnsi="Times New Roman" w:cs="Times New Roman"/>
          <w:sz w:val="26"/>
          <w:szCs w:val="26"/>
        </w:rPr>
        <w:t xml:space="preserve"> нач</w:t>
      </w:r>
      <w:r>
        <w:rPr>
          <w:rFonts w:ascii="Times New Roman" w:hAnsi="Times New Roman" w:cs="Times New Roman"/>
          <w:sz w:val="26"/>
          <w:szCs w:val="26"/>
        </w:rPr>
        <w:t>иная</w:t>
      </w:r>
      <w:r w:rsidR="00222836" w:rsidRPr="001A32A0">
        <w:rPr>
          <w:rFonts w:ascii="Times New Roman" w:hAnsi="Times New Roman" w:cs="Times New Roman"/>
          <w:sz w:val="26"/>
          <w:szCs w:val="26"/>
        </w:rPr>
        <w:t xml:space="preserve"> с  01.01.2023. В составе единой формы сведений ЕФС-1 страхователями в органы СФР будут представляться следующие сведения для индивидуального (персонифицированного) учета: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 (Подраздел 1.1);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страховом стаже (Подраздел 1.2);</w:t>
      </w:r>
    </w:p>
    <w:p w:rsidR="00222836" w:rsidRPr="001A32A0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о заработной плате и условиях осуществления деятельности работников государственных (муниципальных) учреждений (Подраздел 1.3);</w:t>
      </w:r>
    </w:p>
    <w:p w:rsidR="00222836" w:rsidRPr="001A32A0" w:rsidRDefault="005C785B" w:rsidP="005C785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Основание для отражения данных о периодах работы застрахованного лица в условиях, дающих право на досрочное назначение пенсии в соответствии с частью 1 статьи 30 и статьей 31 Федерального закона от 28 декабря                  2013 г. N 400-ФЗ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 страховых пенсиях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222836" w:rsidRPr="001A32A0">
        <w:rPr>
          <w:rFonts w:ascii="Times New Roman" w:hAnsi="Times New Roman" w:cs="Times New Roman"/>
          <w:sz w:val="26"/>
          <w:szCs w:val="26"/>
        </w:rPr>
        <w:t>(Подраздел 2);</w:t>
      </w:r>
    </w:p>
    <w:p w:rsidR="00222836" w:rsidRDefault="00222836" w:rsidP="0022283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lastRenderedPageBreak/>
        <w:t>Сведения о застрахованных лицах, за которых перечислены дополнительные страховые взносы на накопительную пенсию и уплачены взносы работодателя (Подраздел 3).</w:t>
      </w:r>
    </w:p>
    <w:p w:rsidR="00410DDC" w:rsidRPr="00410DDC" w:rsidRDefault="00410DDC" w:rsidP="00410DDC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лировать записи в СЗВ-ТД не нужно.</w:t>
      </w:r>
    </w:p>
    <w:p w:rsidR="00D9496A" w:rsidRPr="001A32A0" w:rsidRDefault="00D9496A" w:rsidP="00D9496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(п.1 ст. 15 Федерального закона от 14.07.2022 N 237-ФЗ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</w:t>
      </w:r>
      <w:r w:rsidR="00E179C3">
        <w:rPr>
          <w:rFonts w:ascii="Times New Roman" w:hAnsi="Times New Roman" w:cs="Times New Roman"/>
          <w:sz w:val="26"/>
          <w:szCs w:val="26"/>
        </w:rPr>
        <w:t>льные акты Российской Федерации»</w:t>
      </w:r>
      <w:r w:rsidRPr="001A32A0">
        <w:rPr>
          <w:rFonts w:ascii="Times New Roman" w:hAnsi="Times New Roman" w:cs="Times New Roman"/>
          <w:sz w:val="26"/>
          <w:szCs w:val="26"/>
        </w:rPr>
        <w:t>, п.1.3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22836" w:rsidRPr="001A32A0" w:rsidRDefault="007A4521" w:rsidP="002228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Представляется ли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b/>
          <w:sz w:val="26"/>
          <w:szCs w:val="26"/>
        </w:rPr>
        <w:t>«нулевой» раздел 1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форм</w:t>
      </w:r>
      <w:r w:rsidRPr="001A32A0">
        <w:rPr>
          <w:rFonts w:ascii="Times New Roman" w:hAnsi="Times New Roman" w:cs="Times New Roman"/>
          <w:b/>
          <w:sz w:val="26"/>
          <w:szCs w:val="26"/>
        </w:rPr>
        <w:t>ы</w:t>
      </w:r>
      <w:r w:rsidR="00222836" w:rsidRPr="001A32A0">
        <w:rPr>
          <w:rFonts w:ascii="Times New Roman" w:hAnsi="Times New Roman" w:cs="Times New Roman"/>
          <w:b/>
          <w:sz w:val="26"/>
          <w:szCs w:val="26"/>
        </w:rPr>
        <w:t xml:space="preserve"> ЕФС-1?</w:t>
      </w:r>
    </w:p>
    <w:p w:rsidR="00D9496A" w:rsidRPr="001A32A0" w:rsidRDefault="007A4521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Нет, не представляется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. Раздел 1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D9496A" w:rsidRPr="001A32A0">
        <w:rPr>
          <w:rFonts w:ascii="Times New Roman" w:hAnsi="Times New Roman" w:cs="Times New Roman"/>
          <w:sz w:val="26"/>
          <w:szCs w:val="26"/>
        </w:rPr>
        <w:t>Сведения о трудовой (иной) деятельности, страховом стаже, заработной плате и дополнительных страховых взносах на накопительную пенсию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 не может принимать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="00D9496A" w:rsidRPr="001A32A0">
        <w:rPr>
          <w:rFonts w:ascii="Times New Roman" w:hAnsi="Times New Roman" w:cs="Times New Roman"/>
          <w:sz w:val="26"/>
          <w:szCs w:val="26"/>
        </w:rPr>
        <w:t>0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sz w:val="26"/>
          <w:szCs w:val="26"/>
        </w:rPr>
        <w:t xml:space="preserve"> значение.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 1.4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6044" w:rsidRPr="001A32A0" w:rsidRDefault="00222836" w:rsidP="009D60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ть ли критерий 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32A0">
        <w:rPr>
          <w:rFonts w:ascii="Times New Roman" w:hAnsi="Times New Roman" w:cs="Times New Roman"/>
          <w:b/>
          <w:sz w:val="26"/>
          <w:szCs w:val="26"/>
        </w:rPr>
        <w:t>численности сотрудников, чтобы можно было сдавать ЕФС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>-1 через МФЦ</w:t>
      </w:r>
      <w:r w:rsidRPr="001A32A0">
        <w:rPr>
          <w:rFonts w:ascii="Times New Roman" w:hAnsi="Times New Roman" w:cs="Times New Roman"/>
          <w:b/>
          <w:sz w:val="26"/>
          <w:szCs w:val="26"/>
        </w:rPr>
        <w:t>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пособ представления через МФЦ не предусмотрен.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Будет ли меняться регистрационный номер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Нет. В титульном листе формы ЕФС-1 указывается регистрационный номер страхователя в орган</w:t>
      </w:r>
      <w:r w:rsidR="007A4521" w:rsidRPr="001A32A0">
        <w:rPr>
          <w:rFonts w:ascii="Times New Roman" w:hAnsi="Times New Roman" w:cs="Times New Roman"/>
          <w:sz w:val="26"/>
          <w:szCs w:val="26"/>
        </w:rPr>
        <w:t>е</w:t>
      </w:r>
      <w:r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="00410DDC">
        <w:rPr>
          <w:rFonts w:ascii="Times New Roman" w:hAnsi="Times New Roman" w:cs="Times New Roman"/>
          <w:sz w:val="26"/>
          <w:szCs w:val="26"/>
        </w:rPr>
        <w:t>П</w:t>
      </w:r>
      <w:r w:rsidR="005C785B" w:rsidRPr="001A32A0">
        <w:rPr>
          <w:rFonts w:ascii="Times New Roman" w:hAnsi="Times New Roman" w:cs="Times New Roman"/>
          <w:sz w:val="26"/>
          <w:szCs w:val="26"/>
        </w:rPr>
        <w:t>ФР</w:t>
      </w:r>
      <w:r w:rsidR="00410DDC">
        <w:rPr>
          <w:rFonts w:ascii="Times New Roman" w:hAnsi="Times New Roman" w:cs="Times New Roman"/>
          <w:sz w:val="26"/>
          <w:szCs w:val="26"/>
        </w:rPr>
        <w:t xml:space="preserve"> (СФР).</w:t>
      </w:r>
      <w:r w:rsidR="005C785B" w:rsidRPr="001A32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2.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По каким формам следует представлять сведения за периоды до 2023 года, в том числе корректирующие /отменяющие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Сведения персонифицированного учета за отчетные периоды до 1 января 2023 года, в том числе корректирующие, отменяющие или дополняющие, представляются по действующим до 1 января 2023 г. формам (СЗВ-СТАЖ, СЗВ-ТД, ДСВ-3</w:t>
      </w:r>
      <w:r w:rsidR="007A4521" w:rsidRPr="001A32A0">
        <w:rPr>
          <w:rFonts w:ascii="Times New Roman" w:hAnsi="Times New Roman" w:cs="Times New Roman"/>
          <w:sz w:val="26"/>
          <w:szCs w:val="26"/>
        </w:rPr>
        <w:t>, СЗВ-М</w:t>
      </w:r>
      <w:r w:rsidRPr="001A32A0">
        <w:rPr>
          <w:rFonts w:ascii="Times New Roman" w:hAnsi="Times New Roman" w:cs="Times New Roman"/>
          <w:sz w:val="26"/>
          <w:szCs w:val="26"/>
        </w:rPr>
        <w:t>). Данная норма предусмотрена пунктом 1 статьи 15 Федерального зако</w:t>
      </w:r>
      <w:r w:rsidR="00E179C3">
        <w:rPr>
          <w:rFonts w:ascii="Times New Roman" w:hAnsi="Times New Roman" w:cs="Times New Roman"/>
          <w:sz w:val="26"/>
          <w:szCs w:val="26"/>
        </w:rPr>
        <w:t>на от 14 июля 2022 г. N 237-ФЗ «</w:t>
      </w:r>
      <w:r w:rsidRPr="001A32A0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</w:t>
      </w:r>
      <w:r w:rsidR="00E179C3">
        <w:rPr>
          <w:rFonts w:ascii="Times New Roman" w:hAnsi="Times New Roman" w:cs="Times New Roman"/>
          <w:sz w:val="26"/>
          <w:szCs w:val="26"/>
        </w:rPr>
        <w:t>»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D9496A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>Можно ли представить разные разделы и подразделы единой формы ЕФС-1 разными файлами в разные даты (например, 10.07.2023 и 12.07.2023)?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 xml:space="preserve">В соответствии с пунктом 1.11 порядка заполнения единой формы </w:t>
      </w:r>
      <w:r w:rsidR="00E179C3">
        <w:rPr>
          <w:rFonts w:ascii="Times New Roman" w:hAnsi="Times New Roman" w:cs="Times New Roman"/>
          <w:sz w:val="26"/>
          <w:szCs w:val="26"/>
        </w:rPr>
        <w:t>«</w:t>
      </w:r>
      <w:r w:rsidRPr="001A32A0">
        <w:rPr>
          <w:rFonts w:ascii="Times New Roman" w:hAnsi="Times New Roman" w:cs="Times New Roman"/>
          <w:sz w:val="26"/>
          <w:szCs w:val="26"/>
        </w:rPr>
        <w:t>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</w:t>
      </w:r>
      <w:r w:rsidR="00E179C3">
        <w:rPr>
          <w:rFonts w:ascii="Times New Roman" w:hAnsi="Times New Roman" w:cs="Times New Roman"/>
          <w:sz w:val="26"/>
          <w:szCs w:val="26"/>
        </w:rPr>
        <w:t>ссиональных заболеваний (ЕФС-1)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допускается представление разделов и подразделов формы ЕФС-1 отдельными файлами в разные даты.</w:t>
      </w:r>
    </w:p>
    <w:p w:rsidR="00D9496A" w:rsidRPr="001A32A0" w:rsidRDefault="00D9496A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1.11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496A" w:rsidRPr="001A32A0" w:rsidRDefault="00E179C3" w:rsidP="00D949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 правильно заполнить поле «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>Статус ЗЛ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D9496A" w:rsidRPr="001A32A0">
        <w:rPr>
          <w:rFonts w:ascii="Times New Roman" w:hAnsi="Times New Roman" w:cs="Times New Roman"/>
          <w:b/>
          <w:sz w:val="26"/>
          <w:szCs w:val="26"/>
        </w:rPr>
        <w:t xml:space="preserve"> в форме ЕФС-1, если в отчетном периоде у застрахованного лица изменилось гражданство?</w:t>
      </w:r>
    </w:p>
    <w:p w:rsidR="00D9496A" w:rsidRPr="001A32A0" w:rsidRDefault="0091049D" w:rsidP="00D9496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форме ЕФС-1 указывается статус застрахованного лица (гражданин Российской Федерации, иностранный гражданин, временно проживающий на территории Российской Федерации, и т.д.) по состоянию на дату заполнения отчетности.</w:t>
      </w:r>
    </w:p>
    <w:p w:rsidR="00D9496A" w:rsidRPr="001A32A0" w:rsidRDefault="0091049D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3.6 порядка заполнения формы ЕФС-1, утвержденного Постановлением Правления ПФР от 31 октября 2022 г. N 245п)</w:t>
      </w:r>
    </w:p>
    <w:p w:rsidR="009D6044" w:rsidRPr="001A32A0" w:rsidRDefault="009D6044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1A32A0" w:rsidRDefault="004F6CC1" w:rsidP="004F6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32A0">
        <w:rPr>
          <w:rFonts w:ascii="Times New Roman" w:hAnsi="Times New Roman" w:cs="Times New Roman"/>
          <w:b/>
          <w:sz w:val="26"/>
          <w:szCs w:val="26"/>
        </w:rPr>
        <w:t xml:space="preserve">Если меняется форма собственности организации (были ЗАО, стали АО) в каком разделе формы </w:t>
      </w:r>
      <w:r w:rsidR="007A4521" w:rsidRPr="001A32A0">
        <w:rPr>
          <w:rFonts w:ascii="Times New Roman" w:hAnsi="Times New Roman" w:cs="Times New Roman"/>
          <w:b/>
          <w:sz w:val="26"/>
          <w:szCs w:val="26"/>
        </w:rPr>
        <w:t xml:space="preserve">ЕФС-1 </w:t>
      </w:r>
      <w:r w:rsidRPr="001A32A0">
        <w:rPr>
          <w:rFonts w:ascii="Times New Roman" w:hAnsi="Times New Roman" w:cs="Times New Roman"/>
          <w:b/>
          <w:sz w:val="26"/>
          <w:szCs w:val="26"/>
        </w:rPr>
        <w:t>отразить изменения?</w:t>
      </w:r>
    </w:p>
    <w:p w:rsidR="009D6044" w:rsidRPr="001A32A0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В случае переименования страхователя с 01.01.2023 года в органы СФР представляются сведения</w:t>
      </w:r>
      <w:r w:rsidR="007A4521" w:rsidRPr="001A32A0">
        <w:rPr>
          <w:rFonts w:ascii="Times New Roman" w:hAnsi="Times New Roman" w:cs="Times New Roman"/>
          <w:sz w:val="26"/>
          <w:szCs w:val="26"/>
        </w:rPr>
        <w:t xml:space="preserve"> </w:t>
      </w:r>
      <w:r w:rsidRPr="001A32A0">
        <w:rPr>
          <w:rFonts w:ascii="Times New Roman" w:hAnsi="Times New Roman" w:cs="Times New Roman"/>
          <w:sz w:val="26"/>
          <w:szCs w:val="26"/>
        </w:rPr>
        <w:t xml:space="preserve">о трудовой деятельности (Подраздел 1.1.) с кадровым мероприятием </w:t>
      </w:r>
      <w:r w:rsidR="00E179C3">
        <w:rPr>
          <w:rFonts w:ascii="Times New Roman" w:hAnsi="Times New Roman" w:cs="Times New Roman"/>
          <w:sz w:val="26"/>
          <w:szCs w:val="26"/>
        </w:rPr>
        <w:t>«ПЕРЕИМЕНОВАНИЕ»</w:t>
      </w:r>
      <w:r w:rsidRPr="001A32A0">
        <w:rPr>
          <w:rFonts w:ascii="Times New Roman" w:hAnsi="Times New Roman" w:cs="Times New Roman"/>
          <w:sz w:val="26"/>
          <w:szCs w:val="26"/>
        </w:rPr>
        <w:t xml:space="preserve"> по форме ЕФС-1</w:t>
      </w:r>
      <w:r w:rsidR="007A4521" w:rsidRPr="001A32A0">
        <w:rPr>
          <w:rFonts w:ascii="Times New Roman" w:hAnsi="Times New Roman" w:cs="Times New Roman"/>
          <w:sz w:val="26"/>
          <w:szCs w:val="26"/>
        </w:rPr>
        <w:t xml:space="preserve"> не позднее 25-го числа месяца, следующего месяцем, в котором имело место указанное кадровое мероприятие</w:t>
      </w:r>
      <w:r w:rsidRPr="001A32A0">
        <w:rPr>
          <w:rFonts w:ascii="Times New Roman" w:hAnsi="Times New Roman" w:cs="Times New Roman"/>
          <w:sz w:val="26"/>
          <w:szCs w:val="26"/>
        </w:rPr>
        <w:t>.</w:t>
      </w:r>
    </w:p>
    <w:p w:rsidR="009D6044" w:rsidRPr="009D6044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32A0">
        <w:rPr>
          <w:rFonts w:ascii="Times New Roman" w:hAnsi="Times New Roman" w:cs="Times New Roman"/>
          <w:sz w:val="26"/>
          <w:szCs w:val="26"/>
        </w:rPr>
        <w:t>(п.4.4 порядка заполнения формы ЕФС-1, утвержденного Постановлением Правления ПФР от 31 октября 2022 г. N 245п)</w:t>
      </w:r>
    </w:p>
    <w:p w:rsidR="009D6044" w:rsidRPr="009D6044" w:rsidRDefault="009D6044" w:rsidP="009D604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F6CC1" w:rsidRPr="009D6044" w:rsidRDefault="004F6CC1" w:rsidP="004F6CC1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2836" w:rsidRPr="009D6044" w:rsidRDefault="00222836" w:rsidP="00222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B32DD" w:rsidRPr="009D6044" w:rsidRDefault="009B32DD" w:rsidP="009B32D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35D" w:rsidRPr="009D6044" w:rsidRDefault="006C635D" w:rsidP="006C635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E3B2D" w:rsidRPr="009D6044" w:rsidRDefault="000E3B2D" w:rsidP="0091049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E3B2D" w:rsidRPr="009D6044" w:rsidSect="00E55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446C"/>
    <w:multiLevelType w:val="hybridMultilevel"/>
    <w:tmpl w:val="47EC95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51180"/>
    <w:multiLevelType w:val="hybridMultilevel"/>
    <w:tmpl w:val="25B62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6663B"/>
    <w:multiLevelType w:val="hybridMultilevel"/>
    <w:tmpl w:val="86A26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9F21E8"/>
    <w:multiLevelType w:val="hybridMultilevel"/>
    <w:tmpl w:val="10D2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6611B"/>
    <w:multiLevelType w:val="hybridMultilevel"/>
    <w:tmpl w:val="5CEC4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132093"/>
    <w:multiLevelType w:val="hybridMultilevel"/>
    <w:tmpl w:val="DAB4E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AE"/>
    <w:rsid w:val="0001003B"/>
    <w:rsid w:val="000E3B2D"/>
    <w:rsid w:val="00122A8F"/>
    <w:rsid w:val="001A32A0"/>
    <w:rsid w:val="001A6C7E"/>
    <w:rsid w:val="00200263"/>
    <w:rsid w:val="00201FA7"/>
    <w:rsid w:val="00222836"/>
    <w:rsid w:val="00242711"/>
    <w:rsid w:val="003575BF"/>
    <w:rsid w:val="003B1CC0"/>
    <w:rsid w:val="003C66AA"/>
    <w:rsid w:val="003D6D45"/>
    <w:rsid w:val="00410DDC"/>
    <w:rsid w:val="00450C30"/>
    <w:rsid w:val="004F6CC1"/>
    <w:rsid w:val="00526C02"/>
    <w:rsid w:val="00561AF6"/>
    <w:rsid w:val="005B633B"/>
    <w:rsid w:val="005C785B"/>
    <w:rsid w:val="005E5A84"/>
    <w:rsid w:val="006004E9"/>
    <w:rsid w:val="006510E3"/>
    <w:rsid w:val="006C635D"/>
    <w:rsid w:val="007A4521"/>
    <w:rsid w:val="008D46D2"/>
    <w:rsid w:val="0091049D"/>
    <w:rsid w:val="00917E26"/>
    <w:rsid w:val="00956581"/>
    <w:rsid w:val="009B32DD"/>
    <w:rsid w:val="009D6044"/>
    <w:rsid w:val="00A5449C"/>
    <w:rsid w:val="00A9074D"/>
    <w:rsid w:val="00BE03F3"/>
    <w:rsid w:val="00BF57AB"/>
    <w:rsid w:val="00C45677"/>
    <w:rsid w:val="00C45A65"/>
    <w:rsid w:val="00CF24C4"/>
    <w:rsid w:val="00D9496A"/>
    <w:rsid w:val="00DC2FD5"/>
    <w:rsid w:val="00DE1A7A"/>
    <w:rsid w:val="00E070C3"/>
    <w:rsid w:val="00E179C3"/>
    <w:rsid w:val="00E55AAE"/>
    <w:rsid w:val="00E74392"/>
    <w:rsid w:val="00E81A73"/>
    <w:rsid w:val="00E83102"/>
    <w:rsid w:val="00E94D7E"/>
    <w:rsid w:val="00FA0821"/>
    <w:rsid w:val="00F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6A9C-4893-49BF-9195-4D08F83C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SychevaVV</dc:creator>
  <cp:lastModifiedBy>Admin</cp:lastModifiedBy>
  <cp:revision>2</cp:revision>
  <cp:lastPrinted>2023-02-07T13:12:00Z</cp:lastPrinted>
  <dcterms:created xsi:type="dcterms:W3CDTF">2023-03-09T14:29:00Z</dcterms:created>
  <dcterms:modified xsi:type="dcterms:W3CDTF">2023-03-09T14:29:00Z</dcterms:modified>
</cp:coreProperties>
</file>